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CDAF5" w:rsidR="00E4321B" w:rsidRPr="00E4321B" w:rsidRDefault="00EA76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9628B3" w:rsidR="00DF4FD8" w:rsidRPr="00DF4FD8" w:rsidRDefault="00EA76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30506B" w:rsidR="00DF4FD8" w:rsidRPr="0075070E" w:rsidRDefault="00EA7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F17841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5B4299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54AE54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6463AF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C2AEB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92DAE6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7BCEA7" w:rsidR="00DF4FD8" w:rsidRPr="00DF4FD8" w:rsidRDefault="00EA7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FF7B4" w:rsidR="00DF4FD8" w:rsidRPr="00EA76AE" w:rsidRDefault="00EA7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7F4284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90CD4E5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EAFAEF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AEC66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2FF701D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68804CE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36289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D24D6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75E75F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D620FC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DCB6F6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355C18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6656843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B6A6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8C5727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38E5AE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FAD386B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DE860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75A72F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D85FB7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D217F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F8B894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2476A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BAF97C0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9CEDE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0D757AB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BBB4B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7BBC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559AB4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17317E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ED2A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B1F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445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E90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1B7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D23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C56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9F5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DC3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82D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41F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3F35A2" w:rsidR="00B87141" w:rsidRPr="0075070E" w:rsidRDefault="00EA76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2366E3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7458FD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72E1B7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BE4286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1B6A6A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A9385F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B2884" w:rsidR="00B87141" w:rsidRPr="00DF4FD8" w:rsidRDefault="00EA76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CB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655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132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046AE7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FA051E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EEB7FB2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F0B1C3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B14E3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FC0382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CDFC78A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335EC2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53E171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39070A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E89A331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86A68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084B43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A504C5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85A3B3D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D6C941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22072F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C80E4E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DC16BA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0B64E4F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021239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D87109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861941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86D846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573ED7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B9C768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C47C7B7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765EB5" w:rsidR="00DF0BAE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1C0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E13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73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02C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D9B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753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FF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379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CCE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32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744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849C37" w:rsidR="00857029" w:rsidRPr="0075070E" w:rsidRDefault="00EA76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0A1695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134A7D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6C00A1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2DE7E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6EC2B3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CC503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7B4B5" w:rsidR="00857029" w:rsidRPr="00DF4FD8" w:rsidRDefault="00EA76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4A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ACF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D9E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90ECDA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1752950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6C6B476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1E194AA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17500E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0AE53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5470A6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1ECBDD6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4143FB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4A4A3A2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E1B1BD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EEBE2B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384AD2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561972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EB844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8D757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37F148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AFDE711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79D1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D016B0F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388527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141B9C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CEED16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1DA5283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B7EE358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8A188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1508F8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66A869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96F569B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C36553" w:rsidR="00DF4FD8" w:rsidRPr="00EA76AE" w:rsidRDefault="00EA76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76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DF1B63" w:rsidR="00DF4FD8" w:rsidRPr="004020EB" w:rsidRDefault="00EA76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82A5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954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B6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CC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88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AA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E6C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C6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59BB8B" w:rsidR="00C54E9D" w:rsidRDefault="00EA76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8781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3B2310" w:rsidR="00C54E9D" w:rsidRDefault="00EA76AE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8E31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9A6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0E3E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0B4B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8D86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D7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61AF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F79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8C7B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579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603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A1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6856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30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A47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1 Calendar</dc:title>
  <dc:subject>Quarter 1 Calendar with Antigua and Barbuda Holidays</dc:subject>
  <dc:creator>General Blue Corporation</dc:creator>
  <keywords>Antigua and Barbuda 2018 - Q1 Calendar, Printable, Easy to Customize, Holiday Calendar</keywords>
  <dc:description/>
  <dcterms:created xsi:type="dcterms:W3CDTF">2019-12-12T15:31:00.0000000Z</dcterms:created>
  <dcterms:modified xsi:type="dcterms:W3CDTF">2022-10-13T1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